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C418" w14:textId="77777777" w:rsidR="00485DB6" w:rsidRPr="00A206B3" w:rsidRDefault="00485DB6" w:rsidP="00444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373D31" w14:textId="61DDDBE2" w:rsidR="00F614CA" w:rsidRPr="00A206B3" w:rsidRDefault="001D37CF" w:rsidP="004F4E55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Hlk208324075"/>
      <w:r w:rsidRPr="00A206B3">
        <w:rPr>
          <w:rFonts w:ascii="Times New Roman" w:hAnsi="Times New Roman" w:cs="Times New Roman"/>
          <w:b/>
          <w:bCs/>
        </w:rPr>
        <w:t>REQUERIMENTO</w:t>
      </w:r>
      <w:r w:rsidR="004F4E55" w:rsidRPr="00A206B3">
        <w:rPr>
          <w:rFonts w:ascii="Times New Roman" w:hAnsi="Times New Roman" w:cs="Times New Roman"/>
          <w:b/>
          <w:bCs/>
        </w:rPr>
        <w:t xml:space="preserve"> DE INSCRIÇÃO</w:t>
      </w:r>
    </w:p>
    <w:p w14:paraId="10298E7C" w14:textId="77777777" w:rsidR="00E46EE8" w:rsidRPr="00A206B3" w:rsidRDefault="00E46EE8" w:rsidP="004F4E5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E46E788" w14:textId="225774D3" w:rsidR="00BF76E3" w:rsidRPr="00A206B3" w:rsidRDefault="001D37CF" w:rsidP="004F4E5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206B3">
        <w:rPr>
          <w:rFonts w:ascii="Times New Roman" w:hAnsi="Times New Roman" w:cs="Times New Roman"/>
          <w:b/>
          <w:bCs/>
        </w:rPr>
        <w:t>PROCESSO DE SELEÇÃO DE BOLSISTA DE</w:t>
      </w:r>
    </w:p>
    <w:p w14:paraId="36F5772D" w14:textId="5887D6C3" w:rsidR="001D37CF" w:rsidRPr="00A206B3" w:rsidRDefault="001D37CF" w:rsidP="004F4E5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206B3">
        <w:rPr>
          <w:rFonts w:ascii="Times New Roman" w:hAnsi="Times New Roman" w:cs="Times New Roman"/>
          <w:b/>
          <w:bCs/>
        </w:rPr>
        <w:t>DOUTORADO SANDUÍCHE NO EXTERIOR - PDSE/CAPES</w:t>
      </w:r>
    </w:p>
    <w:p w14:paraId="62F61299" w14:textId="77777777" w:rsidR="001D37CF" w:rsidRPr="00A206B3" w:rsidRDefault="001D37CF" w:rsidP="001D37CF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B334D10" w14:textId="77777777" w:rsidR="002A1045" w:rsidRPr="00A206B3" w:rsidRDefault="002A1045" w:rsidP="001D37C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A206B3">
        <w:rPr>
          <w:rFonts w:ascii="Times New Roman" w:hAnsi="Times New Roman" w:cs="Times New Roman"/>
          <w:b/>
          <w:bCs/>
        </w:rPr>
        <w:t>Dados do solicit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2A1045" w:rsidRPr="00A206B3" w14:paraId="1A4E6AF9" w14:textId="1194D56F" w:rsidTr="002A1045">
        <w:tc>
          <w:tcPr>
            <w:tcW w:w="2547" w:type="dxa"/>
          </w:tcPr>
          <w:p w14:paraId="654EC7A8" w14:textId="43C9DEDF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6514" w:type="dxa"/>
          </w:tcPr>
          <w:p w14:paraId="15CCBB86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0E4A0957" w14:textId="6A42BFFF" w:rsidTr="002A1045">
        <w:tc>
          <w:tcPr>
            <w:tcW w:w="2547" w:type="dxa"/>
          </w:tcPr>
          <w:p w14:paraId="4D6A9E5C" w14:textId="401180FE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Nº matrícula</w:t>
            </w:r>
          </w:p>
        </w:tc>
        <w:tc>
          <w:tcPr>
            <w:tcW w:w="6514" w:type="dxa"/>
          </w:tcPr>
          <w:p w14:paraId="1DCC7BF2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5D0FB35E" w14:textId="48BBB261" w:rsidTr="002A1045">
        <w:tc>
          <w:tcPr>
            <w:tcW w:w="2547" w:type="dxa"/>
          </w:tcPr>
          <w:p w14:paraId="495500E2" w14:textId="471B16FD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Registro ORCID</w:t>
            </w:r>
          </w:p>
        </w:tc>
        <w:tc>
          <w:tcPr>
            <w:tcW w:w="6514" w:type="dxa"/>
          </w:tcPr>
          <w:p w14:paraId="63B7074E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2D00AAC4" w14:textId="7FA033E4" w:rsidTr="002A1045">
        <w:tc>
          <w:tcPr>
            <w:tcW w:w="2547" w:type="dxa"/>
          </w:tcPr>
          <w:p w14:paraId="3E61121D" w14:textId="754DB815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Endereço</w:t>
            </w:r>
          </w:p>
        </w:tc>
        <w:tc>
          <w:tcPr>
            <w:tcW w:w="6514" w:type="dxa"/>
          </w:tcPr>
          <w:p w14:paraId="3FF3BBFF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67781FF1" w14:textId="047FFD62" w:rsidTr="002A1045">
        <w:tc>
          <w:tcPr>
            <w:tcW w:w="2547" w:type="dxa"/>
          </w:tcPr>
          <w:p w14:paraId="0DA3FEF1" w14:textId="419BE51B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Telefone</w:t>
            </w:r>
          </w:p>
        </w:tc>
        <w:tc>
          <w:tcPr>
            <w:tcW w:w="6514" w:type="dxa"/>
          </w:tcPr>
          <w:p w14:paraId="3D28409D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5013055C" w14:textId="4C43A0B9" w:rsidTr="002A1045">
        <w:tc>
          <w:tcPr>
            <w:tcW w:w="2547" w:type="dxa"/>
          </w:tcPr>
          <w:p w14:paraId="066E49D4" w14:textId="14B110CE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514" w:type="dxa"/>
          </w:tcPr>
          <w:p w14:paraId="5979C34E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0BC70954" w14:textId="2F4668F8" w:rsidTr="002A1045">
        <w:tc>
          <w:tcPr>
            <w:tcW w:w="2547" w:type="dxa"/>
          </w:tcPr>
          <w:p w14:paraId="04C16EDF" w14:textId="5CFD9FBD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Currículo Lattes (link)</w:t>
            </w:r>
          </w:p>
        </w:tc>
        <w:tc>
          <w:tcPr>
            <w:tcW w:w="6514" w:type="dxa"/>
          </w:tcPr>
          <w:p w14:paraId="3B35BF92" w14:textId="77777777" w:rsidR="002A1045" w:rsidRPr="00A206B3" w:rsidRDefault="002A1045" w:rsidP="00A83F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19FA448" w14:textId="77777777" w:rsidR="002A1045" w:rsidRPr="00A206B3" w:rsidRDefault="002A1045" w:rsidP="001D37CF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D5E30DA" w14:textId="4D162232" w:rsidR="002A1045" w:rsidRPr="00A206B3" w:rsidRDefault="002A1045" w:rsidP="001D37C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A206B3">
        <w:rPr>
          <w:rFonts w:ascii="Times New Roman" w:hAnsi="Times New Roman" w:cs="Times New Roman"/>
          <w:b/>
          <w:bCs/>
        </w:rPr>
        <w:t>Dado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2A1045" w:rsidRPr="00A206B3" w14:paraId="4BC4882D" w14:textId="2166FC48" w:rsidTr="002A1045">
        <w:tc>
          <w:tcPr>
            <w:tcW w:w="2547" w:type="dxa"/>
          </w:tcPr>
          <w:p w14:paraId="4B104F71" w14:textId="5CD16A35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 xml:space="preserve">Orientador(a) no PPGEE </w:t>
            </w:r>
          </w:p>
        </w:tc>
        <w:tc>
          <w:tcPr>
            <w:tcW w:w="6514" w:type="dxa"/>
          </w:tcPr>
          <w:p w14:paraId="06E92D4D" w14:textId="77777777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6AC8FCF5" w14:textId="3A7B9FF7" w:rsidTr="002A1045">
        <w:tc>
          <w:tcPr>
            <w:tcW w:w="2547" w:type="dxa"/>
          </w:tcPr>
          <w:p w14:paraId="4DA9164A" w14:textId="68E45A34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Instituição de Destino</w:t>
            </w:r>
          </w:p>
        </w:tc>
        <w:tc>
          <w:tcPr>
            <w:tcW w:w="6514" w:type="dxa"/>
          </w:tcPr>
          <w:p w14:paraId="33B49B07" w14:textId="77777777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1720285B" w14:textId="32AC1C48" w:rsidTr="002A1045">
        <w:tc>
          <w:tcPr>
            <w:tcW w:w="2547" w:type="dxa"/>
          </w:tcPr>
          <w:p w14:paraId="3B9D284F" w14:textId="1B65783A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Coorientador(a) no Exterior</w:t>
            </w:r>
          </w:p>
        </w:tc>
        <w:tc>
          <w:tcPr>
            <w:tcW w:w="6514" w:type="dxa"/>
          </w:tcPr>
          <w:p w14:paraId="0FC5CD9A" w14:textId="77777777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1D6B7AD8" w14:textId="326D3F73" w:rsidTr="002A1045">
        <w:tc>
          <w:tcPr>
            <w:tcW w:w="2547" w:type="dxa"/>
          </w:tcPr>
          <w:p w14:paraId="47B8F3BD" w14:textId="39E6FF16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6514" w:type="dxa"/>
          </w:tcPr>
          <w:p w14:paraId="2427E297" w14:textId="77777777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3217F7E2" w14:textId="77777777" w:rsidTr="002A1045">
        <w:tc>
          <w:tcPr>
            <w:tcW w:w="2547" w:type="dxa"/>
          </w:tcPr>
          <w:p w14:paraId="6761693F" w14:textId="57A2EB1D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6514" w:type="dxa"/>
          </w:tcPr>
          <w:p w14:paraId="1F0F896E" w14:textId="77777777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1045" w:rsidRPr="00A206B3" w14:paraId="26EC45A9" w14:textId="292C7D18" w:rsidTr="002A1045">
        <w:tc>
          <w:tcPr>
            <w:tcW w:w="2547" w:type="dxa"/>
          </w:tcPr>
          <w:p w14:paraId="3F547A80" w14:textId="518E16BB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A206B3">
              <w:rPr>
                <w:rFonts w:ascii="Times New Roman" w:hAnsi="Times New Roman" w:cs="Times New Roman"/>
              </w:rPr>
              <w:t>Título da pesquisa contemplada pelo Plano da Pesquisa</w:t>
            </w:r>
          </w:p>
        </w:tc>
        <w:tc>
          <w:tcPr>
            <w:tcW w:w="6514" w:type="dxa"/>
          </w:tcPr>
          <w:p w14:paraId="2AC7CB13" w14:textId="77777777" w:rsidR="002A1045" w:rsidRPr="00A206B3" w:rsidRDefault="002A1045" w:rsidP="006339E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20B6528" w14:textId="77777777" w:rsidR="002A1045" w:rsidRPr="00A206B3" w:rsidRDefault="002A1045" w:rsidP="006F04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01F46" w14:textId="6B01E25C" w:rsidR="006F0404" w:rsidRPr="00A206B3" w:rsidRDefault="004447C9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6B3">
        <w:rPr>
          <w:rFonts w:ascii="Times New Roman" w:hAnsi="Times New Roman" w:cs="Times New Roman"/>
          <w:sz w:val="24"/>
          <w:szCs w:val="24"/>
        </w:rPr>
        <w:t xml:space="preserve">Data: </w:t>
      </w:r>
      <w:sdt>
        <w:sdtPr>
          <w:rPr>
            <w:rFonts w:ascii="Times New Roman" w:hAnsi="Times New Roman" w:cs="Times New Roman"/>
            <w:sz w:val="24"/>
            <w:szCs w:val="24"/>
          </w:rPr>
          <w:id w:val="1867485093"/>
          <w:placeholder>
            <w:docPart w:val="9048C922BE4C40A29B3A63BB43FC239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A206B3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para uma data.</w:t>
          </w:r>
        </w:sdtContent>
      </w:sdt>
    </w:p>
    <w:p w14:paraId="423073B2" w14:textId="77777777" w:rsidR="002A1045" w:rsidRPr="00A206B3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DA5265" w14:textId="77777777" w:rsidR="002A1045" w:rsidRPr="00A206B3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D207EA" w14:textId="77777777" w:rsidR="002A1045" w:rsidRPr="00A206B3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DD773" w14:textId="7CA63C4C" w:rsidR="002A1045" w:rsidRPr="00A206B3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6B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ED00D34" w14:textId="1AB5D367" w:rsidR="002A1045" w:rsidRPr="00A206B3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6B3">
        <w:rPr>
          <w:rFonts w:ascii="Times New Roman" w:hAnsi="Times New Roman" w:cs="Times New Roman"/>
          <w:sz w:val="24"/>
          <w:szCs w:val="24"/>
        </w:rPr>
        <w:t>Assinatura do solicitante</w:t>
      </w:r>
      <w:bookmarkEnd w:id="0"/>
    </w:p>
    <w:sectPr w:rsidR="002A1045" w:rsidRPr="00A206B3" w:rsidSect="001D37CF">
      <w:headerReference w:type="default" r:id="rId8"/>
      <w:foot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B2302" w14:textId="77777777" w:rsidR="00F76F3A" w:rsidRDefault="00F76F3A" w:rsidP="00E03A52">
      <w:pPr>
        <w:spacing w:after="0" w:line="240" w:lineRule="auto"/>
      </w:pPr>
      <w:r>
        <w:separator/>
      </w:r>
    </w:p>
  </w:endnote>
  <w:endnote w:type="continuationSeparator" w:id="0">
    <w:p w14:paraId="6BB08EB6" w14:textId="77777777" w:rsidR="00F76F3A" w:rsidRDefault="00F76F3A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9745" w14:textId="77777777" w:rsidR="00F76F3A" w:rsidRDefault="00F76F3A" w:rsidP="00E03A52">
      <w:pPr>
        <w:spacing w:after="0" w:line="240" w:lineRule="auto"/>
      </w:pPr>
      <w:r>
        <w:separator/>
      </w:r>
    </w:p>
  </w:footnote>
  <w:footnote w:type="continuationSeparator" w:id="0">
    <w:p w14:paraId="6B3901D0" w14:textId="77777777" w:rsidR="00F76F3A" w:rsidRDefault="00F76F3A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208" w14:textId="1AE42C34" w:rsidR="00A16486" w:rsidRDefault="004447C9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319C5E75">
              <wp:simplePos x="0" y="0"/>
              <wp:positionH relativeFrom="column">
                <wp:posOffset>842010</wp:posOffset>
              </wp:positionH>
              <wp:positionV relativeFrom="paragraph">
                <wp:posOffset>-107315</wp:posOffset>
              </wp:positionV>
              <wp:extent cx="3629025" cy="5429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D091DD" w14:textId="77777777" w:rsidR="00A16486" w:rsidRPr="001D37CF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37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14:paraId="2A7896BE" w14:textId="77777777" w:rsidR="00A16486" w:rsidRPr="001D37CF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37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ntro de Tecnologia</w:t>
                          </w:r>
                        </w:p>
                        <w:p w14:paraId="6F3BB2A0" w14:textId="13F550B7" w:rsidR="00A16486" w:rsidRPr="001D37CF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37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de Pós-Graduação em Engenharia </w:t>
                          </w:r>
                          <w:r w:rsidR="001D37CF" w:rsidRPr="001D37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lét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4A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66.3pt;margin-top:-8.45pt;width:285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" fillcolor="white [3201]" strokecolor="white [3212]" strokeweight=".5pt">
              <v:textbox>
                <w:txbxContent>
                  <w:p w14:paraId="26D091DD" w14:textId="77777777" w:rsidR="00A16486" w:rsidRPr="001D37CF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37CF">
                      <w:rPr>
                        <w:rFonts w:ascii="Arial" w:hAnsi="Arial" w:cs="Arial"/>
                        <w:sz w:val="20"/>
                        <w:szCs w:val="20"/>
                      </w:rPr>
                      <w:t>Universidade Federal de Santa Maria</w:t>
                    </w:r>
                  </w:p>
                  <w:p w14:paraId="2A7896BE" w14:textId="77777777" w:rsidR="00A16486" w:rsidRPr="001D37CF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37CF">
                      <w:rPr>
                        <w:rFonts w:ascii="Arial" w:hAnsi="Arial" w:cs="Arial"/>
                        <w:sz w:val="20"/>
                        <w:szCs w:val="20"/>
                      </w:rPr>
                      <w:t>Centro de Tecnologia</w:t>
                    </w:r>
                  </w:p>
                  <w:p w14:paraId="6F3BB2A0" w14:textId="13F550B7" w:rsidR="00A16486" w:rsidRPr="001D37CF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37C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de Pós-Graduação em Engenharia </w:t>
                    </w:r>
                    <w:r w:rsidR="001D37CF" w:rsidRPr="001D37CF">
                      <w:rPr>
                        <w:rFonts w:ascii="Arial" w:hAnsi="Arial" w:cs="Arial"/>
                        <w:sz w:val="20"/>
                        <w:szCs w:val="20"/>
                      </w:rPr>
                      <w:t>Elétr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3F0D65E3">
          <wp:simplePos x="0" y="0"/>
          <wp:positionH relativeFrom="column">
            <wp:posOffset>-23495</wp:posOffset>
          </wp:positionH>
          <wp:positionV relativeFrom="paragraph">
            <wp:posOffset>-221615</wp:posOffset>
          </wp:positionV>
          <wp:extent cx="764894" cy="756000"/>
          <wp:effectExtent l="0" t="0" r="0" b="635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94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0F53E8"/>
    <w:rsid w:val="00100D5C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969F3"/>
    <w:rsid w:val="001A6E2F"/>
    <w:rsid w:val="001C1DB6"/>
    <w:rsid w:val="001C2B4E"/>
    <w:rsid w:val="001D14E6"/>
    <w:rsid w:val="001D37CF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045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14E9C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1C9F"/>
    <w:rsid w:val="003D6DB5"/>
    <w:rsid w:val="003D7293"/>
    <w:rsid w:val="003E6C96"/>
    <w:rsid w:val="003F0F22"/>
    <w:rsid w:val="00401002"/>
    <w:rsid w:val="00401F25"/>
    <w:rsid w:val="0041209D"/>
    <w:rsid w:val="004304A3"/>
    <w:rsid w:val="00433B32"/>
    <w:rsid w:val="00440BC9"/>
    <w:rsid w:val="004447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4F4E55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5F140B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0404"/>
    <w:rsid w:val="006F1E58"/>
    <w:rsid w:val="006F3F93"/>
    <w:rsid w:val="006F794E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6163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76C7B"/>
    <w:rsid w:val="00883930"/>
    <w:rsid w:val="008840D8"/>
    <w:rsid w:val="008A0552"/>
    <w:rsid w:val="008A088A"/>
    <w:rsid w:val="008A54C2"/>
    <w:rsid w:val="008A653D"/>
    <w:rsid w:val="008B071D"/>
    <w:rsid w:val="008C0E55"/>
    <w:rsid w:val="008C5891"/>
    <w:rsid w:val="008D0B6A"/>
    <w:rsid w:val="008D2732"/>
    <w:rsid w:val="008D31A5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06B3"/>
    <w:rsid w:val="00A25C71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03E1"/>
    <w:rsid w:val="00B306CC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B6AB1"/>
    <w:rsid w:val="00BD00DF"/>
    <w:rsid w:val="00BD3AB7"/>
    <w:rsid w:val="00BE5022"/>
    <w:rsid w:val="00BE6A98"/>
    <w:rsid w:val="00BF06DA"/>
    <w:rsid w:val="00BF178A"/>
    <w:rsid w:val="00BF6894"/>
    <w:rsid w:val="00BF76E3"/>
    <w:rsid w:val="00C04075"/>
    <w:rsid w:val="00C065AC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20EE"/>
    <w:rsid w:val="00D1381C"/>
    <w:rsid w:val="00D1492C"/>
    <w:rsid w:val="00D172F1"/>
    <w:rsid w:val="00D3240E"/>
    <w:rsid w:val="00D3787A"/>
    <w:rsid w:val="00D42678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963F8"/>
    <w:rsid w:val="00DA1FE6"/>
    <w:rsid w:val="00DA47A7"/>
    <w:rsid w:val="00DA5C22"/>
    <w:rsid w:val="00DC5919"/>
    <w:rsid w:val="00DD26F3"/>
    <w:rsid w:val="00DD553A"/>
    <w:rsid w:val="00DF0815"/>
    <w:rsid w:val="00DF2C9E"/>
    <w:rsid w:val="00E009EF"/>
    <w:rsid w:val="00E00FE1"/>
    <w:rsid w:val="00E03A52"/>
    <w:rsid w:val="00E06210"/>
    <w:rsid w:val="00E12742"/>
    <w:rsid w:val="00E20110"/>
    <w:rsid w:val="00E32CF5"/>
    <w:rsid w:val="00E3768C"/>
    <w:rsid w:val="00E46EE8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04C9A"/>
    <w:rsid w:val="00F12790"/>
    <w:rsid w:val="00F309F0"/>
    <w:rsid w:val="00F33FE2"/>
    <w:rsid w:val="00F3751F"/>
    <w:rsid w:val="00F41D05"/>
    <w:rsid w:val="00F42D8C"/>
    <w:rsid w:val="00F44240"/>
    <w:rsid w:val="00F614CA"/>
    <w:rsid w:val="00F61D80"/>
    <w:rsid w:val="00F64C3F"/>
    <w:rsid w:val="00F66CDF"/>
    <w:rsid w:val="00F76F3A"/>
    <w:rsid w:val="00F830A1"/>
    <w:rsid w:val="00F838AC"/>
    <w:rsid w:val="00F83982"/>
    <w:rsid w:val="00FA28BF"/>
    <w:rsid w:val="00FB058D"/>
    <w:rsid w:val="00FC1ADF"/>
    <w:rsid w:val="00FC4A26"/>
    <w:rsid w:val="00FE1773"/>
    <w:rsid w:val="00FE3737"/>
    <w:rsid w:val="00FF377E"/>
    <w:rsid w:val="00FF6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4447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48C922BE4C40A29B3A63BB43FC2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9995F-B72E-4D07-984A-EEAF5907A6CD}"/>
      </w:docPartPr>
      <w:docPartBody>
        <w:p w:rsidR="000A0D79" w:rsidRDefault="006D760E" w:rsidP="006D760E">
          <w:pPr>
            <w:pStyle w:val="9048C922BE4C40A29B3A63BB43FC2392"/>
          </w:pPr>
          <w:r w:rsidRPr="00CB4015">
            <w:rPr>
              <w:rStyle w:val="TextodoEspaoReservado"/>
            </w:rPr>
            <w:t>Clique para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0E"/>
    <w:rsid w:val="000A0D79"/>
    <w:rsid w:val="003314C5"/>
    <w:rsid w:val="00351744"/>
    <w:rsid w:val="006D760E"/>
    <w:rsid w:val="00BE5AC7"/>
    <w:rsid w:val="00D251AE"/>
    <w:rsid w:val="00D6001C"/>
    <w:rsid w:val="00DF2C9E"/>
    <w:rsid w:val="00E00FE1"/>
    <w:rsid w:val="00FE177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760E"/>
    <w:rPr>
      <w:color w:val="666666"/>
    </w:rPr>
  </w:style>
  <w:style w:type="paragraph" w:customStyle="1" w:styleId="9048C922BE4C40A29B3A63BB43FC2392">
    <w:name w:val="9048C922BE4C40A29B3A63BB43FC2392"/>
    <w:rsid w:val="006D760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User</cp:lastModifiedBy>
  <cp:revision>18</cp:revision>
  <cp:lastPrinted>2022-03-15T12:37:00Z</cp:lastPrinted>
  <dcterms:created xsi:type="dcterms:W3CDTF">2024-03-26T14:50:00Z</dcterms:created>
  <dcterms:modified xsi:type="dcterms:W3CDTF">2025-11-19T03:28:00Z</dcterms:modified>
</cp:coreProperties>
</file>